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78FB" w:rsidRDefault="00B978FB" w:rsidP="00FC200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978FB" w:rsidRDefault="00B978FB">
      <w:pPr>
        <w:jc w:val="center"/>
      </w:pPr>
      <w:r>
        <w:rPr>
          <w:rFonts w:cs="Times New Roman" w:hint="eastAsia"/>
          <w:b/>
          <w:sz w:val="48"/>
          <w:szCs w:val="48"/>
        </w:rPr>
        <w:t>建信中证同业存单AAA指数7天持有期证券投资基金基金暂停申购、转换转入、定期定额投资公告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Pr="00FC2008" w:rsidRDefault="00B978FB">
      <w:pPr>
        <w:pStyle w:val="20"/>
        <w:tabs>
          <w:tab w:val="right" w:leader="dot" w:pos="8835"/>
        </w:tabs>
        <w:divId w:val="1993481547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FC200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978FB" w:rsidRPr="00FC2008" w:rsidRDefault="00B978FB">
      <w:pPr>
        <w:pStyle w:val="20"/>
        <w:tabs>
          <w:tab w:val="right" w:leader="dot" w:pos="8835"/>
        </w:tabs>
        <w:divId w:val="1993481547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FC200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978FB" w:rsidRPr="00FC2008" w:rsidRDefault="00B978FB">
      <w:pPr>
        <w:pStyle w:val="20"/>
        <w:tabs>
          <w:tab w:val="right" w:leader="dot" w:pos="8835"/>
        </w:tabs>
        <w:divId w:val="1993481547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FC200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978FB" w:rsidRDefault="00B978FB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978FB" w:rsidRDefault="00B978FB" w:rsidP="00FC2008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9月26日</w:t>
      </w:r>
    </w:p>
    <w:p w:rsidR="00B978FB" w:rsidRDefault="00B978FB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lastRenderedPageBreak/>
        <w:t xml:space="preserve">　 </w:t>
      </w:r>
      <w:bookmarkEnd w:id="1"/>
    </w:p>
    <w:p w:rsidR="00B978FB" w:rsidRDefault="00B978FB" w:rsidP="00FC2008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384"/>
        <w:gridCol w:w="2693"/>
        <w:gridCol w:w="4445"/>
      </w:tblGrid>
      <w:tr w:rsidR="00B978FB" w:rsidTr="00FC2008">
        <w:trPr>
          <w:divId w:val="1972663619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建信中证同业存单AAA指数7天持有期证券投资基金</w:t>
            </w:r>
          </w:p>
        </w:tc>
      </w:tr>
      <w:tr w:rsidR="00B978FB" w:rsidTr="00FC2008">
        <w:trPr>
          <w:divId w:val="1972663619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pPr>
              <w:rPr>
                <w:rFonts w:cs="Calibri"/>
              </w:rPr>
            </w:pPr>
            <w:r w:rsidRPr="00FC2008">
              <w:rPr>
                <w:rFonts w:hint="eastAsia"/>
              </w:rPr>
              <w:t>建信中证同业存单AAA指数7天持有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B978FB" w:rsidTr="00FC2008">
        <w:trPr>
          <w:divId w:val="1972663619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016362</w:t>
            </w:r>
          </w:p>
        </w:tc>
      </w:tr>
      <w:tr w:rsidR="00B978FB" w:rsidTr="00FC2008">
        <w:trPr>
          <w:divId w:val="1972663619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建信基金管理有限责任公司</w:t>
            </w:r>
          </w:p>
        </w:tc>
      </w:tr>
      <w:tr w:rsidR="00B978FB" w:rsidTr="00FC2008">
        <w:trPr>
          <w:divId w:val="1972663619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《中华人民共和国证券投资基金法》、《公开募集证券投资基金运作管理办法》等法律法规以及《建信中证同业存单AAA指数7天持有期证券投资基金招募说明书》、《建信中证同业存单AAA指数7天持有期证券投资基金基金合同》</w:t>
            </w:r>
          </w:p>
        </w:tc>
      </w:tr>
      <w:tr w:rsidR="00B978FB" w:rsidTr="00FC2008">
        <w:trPr>
          <w:divId w:val="1972663619"/>
          <w:trHeight w:val="508"/>
        </w:trPr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2023年9月27日</w:t>
            </w:r>
          </w:p>
        </w:tc>
      </w:tr>
      <w:tr w:rsidR="00B978FB" w:rsidTr="00FC2008">
        <w:trPr>
          <w:divId w:val="1972663619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2023年9月27日</w:t>
            </w:r>
          </w:p>
        </w:tc>
      </w:tr>
      <w:tr w:rsidR="00B978FB" w:rsidTr="00FC2008">
        <w:trPr>
          <w:divId w:val="1972663619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2023年9月27日</w:t>
            </w:r>
          </w:p>
        </w:tc>
      </w:tr>
      <w:tr w:rsidR="00B978FB" w:rsidTr="00FC2008">
        <w:trPr>
          <w:divId w:val="1972663619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 xml:space="preserve">暂停申购、转换转入、定期定额投资的原因说明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8FB" w:rsidRDefault="00B978FB">
            <w:r w:rsidRPr="00FC2008">
              <w:rPr>
                <w:rFonts w:hint="eastAsia"/>
              </w:rPr>
              <w:t>为了保护投资者利益</w:t>
            </w:r>
          </w:p>
        </w:tc>
      </w:tr>
    </w:tbl>
    <w:p w:rsidR="00B978FB" w:rsidRDefault="00B978FB" w:rsidP="00FC2008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B978FB" w:rsidRDefault="00B978F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3年9月27日起，本公司将暂停建信中证同业存单AAA指数7天持有期证券投资基金（以下简称“本基金”）在代销渠道的申购、转换转入及定期定额投资业务。自2023年9月28日起，将暂停本基金在直销渠道的申购、转换转入及定期定额投资业务。</w:t>
      </w:r>
      <w:r>
        <w:rPr>
          <w:rFonts w:hint="eastAsia"/>
          <w:szCs w:val="21"/>
        </w:rPr>
        <w:br/>
        <w:t xml:space="preserve">　　（2）本基金的赎回、转换转出业务仍照常办理。</w:t>
      </w:r>
      <w:r>
        <w:rPr>
          <w:rFonts w:hint="eastAsia"/>
          <w:szCs w:val="21"/>
        </w:rPr>
        <w:br/>
        <w:t xml:space="preserve">　　（3）2023年10月9日（含9日）恢复全部渠道的申购、转换转入及定期定额投资业务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B978FB" w:rsidRDefault="00B978FB" w:rsidP="00FC200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978FB" w:rsidRDefault="00B978FB" w:rsidP="00FC200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978FB" w:rsidRDefault="00B978F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B978FB" w:rsidRDefault="00B978F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9月26日</w:t>
      </w:r>
      <w:bookmarkEnd w:id="23"/>
    </w:p>
    <w:sectPr w:rsidR="00B978F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9F" w:rsidRDefault="0013749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13749F" w:rsidRDefault="0013749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FB" w:rsidRDefault="00B978F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A043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A043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9F" w:rsidRDefault="0013749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13749F" w:rsidRDefault="0013749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FB" w:rsidRDefault="00B978FB">
    <w:pPr>
      <w:pStyle w:val="a7"/>
      <w:jc w:val="right"/>
      <w:rPr>
        <w:rFonts w:hint="eastAsia"/>
      </w:rPr>
    </w:pPr>
    <w:r>
      <w:rPr>
        <w:rFonts w:hint="eastAsia"/>
      </w:rPr>
      <w:t>建信中证同业存单AAA指数7天持有期证券投资基金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bordersDoNotSurroundHeader/>
  <w:bordersDoNotSurroundFooter/>
  <w:proofState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2008"/>
    <w:rsid w:val="0013749F"/>
    <w:rsid w:val="001A043C"/>
    <w:rsid w:val="00B978FB"/>
    <w:rsid w:val="00F76B7E"/>
    <w:rsid w:val="00FC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F350-D4AA-495D-A330-31E9514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4</DocSecurity>
  <Lines>7</Lines>
  <Paragraphs>2</Paragraphs>
  <ScaleCrop>false</ScaleCrop>
  <Company/>
  <LinksUpToDate>false</LinksUpToDate>
  <CharactersWithSpaces>1020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9-25T16:01:00Z</dcterms:created>
  <dcterms:modified xsi:type="dcterms:W3CDTF">2023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